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77DD" w14:textId="77777777" w:rsidR="00A65EFC" w:rsidRDefault="00443C41" w:rsidP="00384628">
      <w:pPr>
        <w:rPr>
          <w:rFonts w:ascii="ＭＳ 明朝" w:eastAsia="PMingLiU" w:hAnsi="ＭＳ 明朝" w:cs="ＭＳ 明朝"/>
          <w:lang w:eastAsia="zh-TW"/>
        </w:rPr>
      </w:pPr>
      <w:r w:rsidRPr="00E9179A">
        <w:rPr>
          <w:rFonts w:ascii="ＭＳ 明朝" w:hAnsi="ＭＳ 明朝" w:cs="MS-Mincho" w:hint="eastAsia"/>
        </w:rPr>
        <w:t>要綱</w:t>
      </w:r>
      <w:r w:rsidRPr="00E9179A">
        <w:rPr>
          <w:rFonts w:ascii="ＭＳ 明朝" w:hAnsi="ＭＳ 明朝" w:cs="ＭＳ 明朝" w:hint="eastAsia"/>
          <w:lang w:eastAsia="zh-TW"/>
        </w:rPr>
        <w:t>様式</w:t>
      </w:r>
      <w:r w:rsidRPr="00E9179A">
        <w:rPr>
          <w:rFonts w:ascii="ＭＳ 明朝" w:hAnsi="ＭＳ 明朝" w:cs="ＭＳ 明朝"/>
        </w:rPr>
        <w:t>15</w:t>
      </w:r>
      <w:r w:rsidRPr="00E9179A">
        <w:rPr>
          <w:rFonts w:ascii="ＭＳ 明朝" w:hAnsi="ＭＳ 明朝" w:cs="ＭＳ 明朝" w:hint="eastAsia"/>
          <w:lang w:eastAsia="zh-TW"/>
        </w:rPr>
        <w:t>（第</w:t>
      </w:r>
      <w:r w:rsidRPr="00E9179A">
        <w:rPr>
          <w:rFonts w:ascii="ＭＳ 明朝" w:hAnsi="ＭＳ 明朝" w:cs="ＭＳ 明朝"/>
        </w:rPr>
        <w:t>20</w:t>
      </w:r>
      <w:r w:rsidRPr="00E9179A">
        <w:rPr>
          <w:rFonts w:ascii="ＭＳ 明朝" w:hAnsi="ＭＳ 明朝" w:cs="ＭＳ 明朝" w:hint="eastAsia"/>
          <w:lang w:eastAsia="zh-TW"/>
        </w:rPr>
        <w:t>条</w:t>
      </w:r>
      <w:r w:rsidRPr="00E9179A">
        <w:rPr>
          <w:rFonts w:ascii="ＭＳ 明朝" w:hAnsi="ＭＳ 明朝" w:cs="ＭＳ 明朝" w:hint="eastAsia"/>
        </w:rPr>
        <w:t>、第</w:t>
      </w:r>
      <w:r w:rsidRPr="00E9179A">
        <w:rPr>
          <w:rFonts w:ascii="ＭＳ 明朝" w:hAnsi="ＭＳ 明朝" w:cs="ＭＳ 明朝"/>
        </w:rPr>
        <w:t>30</w:t>
      </w:r>
      <w:r w:rsidRPr="00E9179A">
        <w:rPr>
          <w:rFonts w:ascii="ＭＳ 明朝" w:hAnsi="ＭＳ 明朝" w:cs="ＭＳ 明朝" w:hint="eastAsia"/>
        </w:rPr>
        <w:t>条</w:t>
      </w:r>
      <w:r w:rsidRPr="00E9179A">
        <w:rPr>
          <w:rFonts w:ascii="ＭＳ 明朝" w:hAnsi="ＭＳ 明朝" w:cs="ＭＳ 明朝" w:hint="eastAsia"/>
          <w:lang w:eastAsia="zh-TW"/>
        </w:rPr>
        <w:t>関係）</w:t>
      </w:r>
    </w:p>
    <w:p w14:paraId="04683680" w14:textId="77777777" w:rsidR="00384628" w:rsidRPr="00384628" w:rsidRDefault="00384628" w:rsidP="00384628">
      <w:pPr>
        <w:rPr>
          <w:rFonts w:eastAsia="PMingLiU"/>
        </w:rPr>
      </w:pPr>
    </w:p>
    <w:tbl>
      <w:tblPr>
        <w:tblW w:w="0" w:type="auto"/>
        <w:tblInd w:w="1090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530"/>
        <w:gridCol w:w="3185"/>
        <w:gridCol w:w="2645"/>
      </w:tblGrid>
      <w:tr w:rsidR="00A65EFC" w:rsidRPr="00E9179A" w14:paraId="2EB547AF" w14:textId="77777777" w:rsidTr="001E42E8">
        <w:trPr>
          <w:trHeight w:val="5469"/>
        </w:trPr>
        <w:tc>
          <w:tcPr>
            <w:tcW w:w="83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FF7E7B" w14:textId="77777777" w:rsidR="00A65EFC" w:rsidRPr="00E9179A" w:rsidRDefault="00A65EFC" w:rsidP="001E42E8">
            <w:pPr>
              <w:pStyle w:val="a9"/>
              <w:wordWrap/>
              <w:spacing w:line="240" w:lineRule="auto"/>
              <w:rPr>
                <w:lang w:eastAsia="zh-TW"/>
              </w:rPr>
            </w:pPr>
          </w:p>
          <w:p w14:paraId="60A3EE14" w14:textId="77777777" w:rsidR="00A65EFC" w:rsidRPr="00E9179A" w:rsidRDefault="00A65EFC" w:rsidP="001E42E8">
            <w:pPr>
              <w:pStyle w:val="a9"/>
              <w:wordWrap/>
              <w:spacing w:line="240" w:lineRule="auto"/>
              <w:jc w:val="center"/>
              <w:rPr>
                <w:lang w:eastAsia="zh-TW"/>
              </w:rPr>
            </w:pPr>
            <w:r w:rsidRPr="00E9179A">
              <w:rPr>
                <w:rFonts w:ascii="ＭＳ 明朝" w:hAnsi="ＭＳ 明朝" w:cs="ＭＳ 明朝" w:hint="eastAsia"/>
                <w:sz w:val="28"/>
                <w:szCs w:val="28"/>
                <w:lang w:eastAsia="zh-TW"/>
              </w:rPr>
              <w:t>名　義　変　更　届　出　書</w:t>
            </w:r>
          </w:p>
          <w:p w14:paraId="0BF1545A" w14:textId="77777777" w:rsidR="00A65EFC" w:rsidRPr="00E9179A" w:rsidRDefault="00A65EFC" w:rsidP="001E42E8">
            <w:pPr>
              <w:pStyle w:val="a9"/>
              <w:wordWrap/>
              <w:spacing w:line="240" w:lineRule="auto"/>
              <w:rPr>
                <w:rFonts w:ascii="ＭＳ 明朝" w:cs="ＭＳ 明朝"/>
              </w:rPr>
            </w:pPr>
          </w:p>
          <w:p w14:paraId="443DC76D" w14:textId="77777777" w:rsidR="00A65EFC" w:rsidRPr="00E9179A" w:rsidRDefault="00A65EFC" w:rsidP="001E42E8">
            <w:pPr>
              <w:pStyle w:val="a9"/>
              <w:spacing w:line="240" w:lineRule="auto"/>
              <w:jc w:val="right"/>
            </w:pPr>
            <w:r w:rsidRPr="00E9179A">
              <w:rPr>
                <w:rFonts w:ascii="ＭＳ 明朝" w:hAnsi="ＭＳ 明朝" w:cs="ＭＳ 明朝" w:hint="eastAsia"/>
              </w:rPr>
              <w:t xml:space="preserve">　　　　</w:t>
            </w:r>
            <w:r w:rsidRPr="00E9179A">
              <w:rPr>
                <w:rFonts w:ascii="ＭＳ 明朝" w:hAnsi="ＭＳ 明朝" w:cs="ＭＳ 明朝" w:hint="eastAsia"/>
                <w:lang w:eastAsia="zh-TW"/>
              </w:rPr>
              <w:t>年　　月　　日</w:t>
            </w:r>
            <w:r w:rsidRPr="00E9179A">
              <w:rPr>
                <w:rFonts w:ascii="ＭＳ 明朝" w:hAnsi="ＭＳ 明朝" w:cs="ＭＳ 明朝" w:hint="eastAsia"/>
              </w:rPr>
              <w:t xml:space="preserve">　　</w:t>
            </w:r>
          </w:p>
          <w:p w14:paraId="11188C6C" w14:textId="77777777" w:rsidR="00A65EFC" w:rsidRPr="00E9179A" w:rsidRDefault="00B97185" w:rsidP="001E42E8">
            <w:pPr>
              <w:pStyle w:val="a9"/>
              <w:wordWrap/>
              <w:spacing w:line="240" w:lineRule="auto"/>
              <w:ind w:firstLineChars="300" w:firstLine="630"/>
            </w:pPr>
            <w:r w:rsidRPr="00E9179A">
              <w:rPr>
                <w:rFonts w:ascii="ＭＳ 明朝" w:hAnsi="ＭＳ 明朝" w:cs="ＭＳ 明朝" w:hint="eastAsia"/>
              </w:rPr>
              <w:t>苫小牧市長</w:t>
            </w:r>
            <w:r w:rsidR="00A65EFC" w:rsidRPr="00E9179A">
              <w:rPr>
                <w:rFonts w:ascii="ＭＳ 明朝" w:hAnsi="ＭＳ 明朝" w:cs="ＭＳ 明朝" w:hint="eastAsia"/>
              </w:rPr>
              <w:t xml:space="preserve">　　様</w:t>
            </w:r>
          </w:p>
          <w:p w14:paraId="75CFCD51" w14:textId="77777777" w:rsidR="00A65EFC" w:rsidRPr="00E9179A" w:rsidRDefault="00A65EFC" w:rsidP="001E42E8">
            <w:pPr>
              <w:pStyle w:val="a9"/>
              <w:wordWrap/>
              <w:spacing w:line="240" w:lineRule="auto"/>
              <w:rPr>
                <w:rFonts w:ascii="ＭＳ 明朝" w:cs="ＭＳ 明朝"/>
              </w:rPr>
            </w:pPr>
          </w:p>
          <w:p w14:paraId="4004A492" w14:textId="77777777" w:rsidR="00B97185" w:rsidRPr="00E9179A" w:rsidRDefault="00B97185" w:rsidP="001E42E8">
            <w:pPr>
              <w:pStyle w:val="a9"/>
              <w:wordWrap/>
              <w:spacing w:line="240" w:lineRule="auto"/>
            </w:pPr>
          </w:p>
          <w:p w14:paraId="0D2A5088" w14:textId="77777777" w:rsidR="00A65EFC" w:rsidRPr="00E9179A" w:rsidRDefault="00A65EFC" w:rsidP="001E42E8">
            <w:pPr>
              <w:pStyle w:val="a9"/>
              <w:spacing w:line="360" w:lineRule="auto"/>
              <w:jc w:val="right"/>
              <w:rPr>
                <w:lang w:eastAsia="zh-TW"/>
              </w:rPr>
            </w:pPr>
            <w:r w:rsidRPr="00E9179A">
              <w:rPr>
                <w:rFonts w:ascii="ＭＳ 明朝" w:hAnsi="ＭＳ 明朝" w:cs="ＭＳ 明朝" w:hint="eastAsia"/>
                <w:lang w:eastAsia="zh-TW"/>
              </w:rPr>
              <w:t xml:space="preserve">認定建築主　住所　　　　　　　　　　　　　　　</w:t>
            </w:r>
          </w:p>
          <w:p w14:paraId="2B601C91" w14:textId="77777777" w:rsidR="00A65EFC" w:rsidRPr="00E9179A" w:rsidRDefault="00A65EFC" w:rsidP="001E42E8">
            <w:pPr>
              <w:pStyle w:val="a9"/>
              <w:spacing w:line="360" w:lineRule="auto"/>
              <w:ind w:firstLineChars="2263" w:firstLine="4752"/>
              <w:jc w:val="left"/>
              <w:rPr>
                <w:rFonts w:ascii="ＭＳ 明朝" w:cs="ＭＳ 明朝"/>
              </w:rPr>
            </w:pPr>
            <w:r w:rsidRPr="00E9179A">
              <w:rPr>
                <w:rFonts w:ascii="ＭＳ 明朝" w:hAnsi="ＭＳ 明朝" w:cs="ＭＳ 明朝" w:hint="eastAsia"/>
              </w:rPr>
              <w:t>電話番号</w:t>
            </w:r>
          </w:p>
          <w:p w14:paraId="2134B221" w14:textId="77777777" w:rsidR="00A65EFC" w:rsidRPr="00E9179A" w:rsidRDefault="00A65EFC" w:rsidP="001E42E8">
            <w:pPr>
              <w:pStyle w:val="a9"/>
              <w:spacing w:line="360" w:lineRule="auto"/>
              <w:jc w:val="right"/>
              <w:rPr>
                <w:lang w:eastAsia="zh-TW"/>
              </w:rPr>
            </w:pPr>
            <w:r w:rsidRPr="00E9179A">
              <w:rPr>
                <w:rFonts w:ascii="ＭＳ 明朝" w:hAnsi="ＭＳ 明朝" w:cs="ＭＳ 明朝" w:hint="eastAsia"/>
                <w:lang w:eastAsia="zh-TW"/>
              </w:rPr>
              <w:t>氏名</w:t>
            </w:r>
            <w:r w:rsidRPr="00E9179A">
              <w:rPr>
                <w:rFonts w:eastAsia="Times New Roman"/>
                <w:lang w:eastAsia="zh-TW"/>
              </w:rPr>
              <w:t xml:space="preserve">                           </w:t>
            </w:r>
            <w:r w:rsidR="0041111B">
              <w:rPr>
                <w:rFonts w:ascii="ＭＳ 明朝" w:hAnsi="ＭＳ 明朝" w:cs="ＭＳ 明朝" w:hint="eastAsia"/>
              </w:rPr>
              <w:t xml:space="preserve">　</w:t>
            </w:r>
            <w:r w:rsidRPr="00E9179A">
              <w:rPr>
                <w:rFonts w:ascii="ＭＳ 明朝" w:hAnsi="ＭＳ 明朝" w:cs="ＭＳ 明朝" w:hint="eastAsia"/>
                <w:lang w:eastAsia="zh-TW"/>
              </w:rPr>
              <w:t xml:space="preserve">　　　</w:t>
            </w:r>
          </w:p>
          <w:p w14:paraId="7DA27274" w14:textId="77777777" w:rsidR="00A65EFC" w:rsidRPr="00E9179A" w:rsidRDefault="00A65EFC" w:rsidP="001E42E8">
            <w:pPr>
              <w:pStyle w:val="a9"/>
              <w:spacing w:line="360" w:lineRule="auto"/>
              <w:jc w:val="right"/>
              <w:rPr>
                <w:lang w:eastAsia="zh-TW"/>
              </w:rPr>
            </w:pPr>
            <w:r w:rsidRPr="00E9179A">
              <w:rPr>
                <w:rFonts w:ascii="ＭＳ 明朝" w:hAnsi="ＭＳ 明朝" w:cs="ＭＳ 明朝" w:hint="eastAsia"/>
              </w:rPr>
              <w:t>譲　渡　人</w:t>
            </w:r>
            <w:r w:rsidRPr="00E9179A">
              <w:rPr>
                <w:rFonts w:cs="ＭＳ 明朝" w:hint="eastAsia"/>
                <w:lang w:eastAsia="zh-TW"/>
              </w:rPr>
              <w:t xml:space="preserve">　</w:t>
            </w:r>
            <w:r w:rsidRPr="00E9179A">
              <w:rPr>
                <w:rFonts w:ascii="ＭＳ 明朝" w:hAnsi="ＭＳ 明朝" w:cs="ＭＳ 明朝" w:hint="eastAsia"/>
                <w:lang w:eastAsia="zh-TW"/>
              </w:rPr>
              <w:t xml:space="preserve">住所　　　　　　　　　　　　　　　</w:t>
            </w:r>
          </w:p>
          <w:p w14:paraId="5C0DBD81" w14:textId="77777777" w:rsidR="00A65EFC" w:rsidRPr="00E9179A" w:rsidRDefault="00A65EFC" w:rsidP="001E42E8">
            <w:pPr>
              <w:pStyle w:val="a9"/>
              <w:spacing w:line="360" w:lineRule="auto"/>
              <w:ind w:firstLineChars="2263" w:firstLine="4752"/>
              <w:jc w:val="left"/>
              <w:rPr>
                <w:rFonts w:ascii="ＭＳ 明朝" w:cs="ＭＳ 明朝"/>
              </w:rPr>
            </w:pPr>
            <w:r w:rsidRPr="00E9179A">
              <w:rPr>
                <w:rFonts w:ascii="ＭＳ 明朝" w:hAnsi="ＭＳ 明朝" w:cs="ＭＳ 明朝" w:hint="eastAsia"/>
              </w:rPr>
              <w:t>電話番号</w:t>
            </w:r>
          </w:p>
          <w:p w14:paraId="162BF753" w14:textId="77777777" w:rsidR="00A65EFC" w:rsidRPr="00E9179A" w:rsidRDefault="00A65EFC" w:rsidP="001E42E8">
            <w:pPr>
              <w:pStyle w:val="a9"/>
              <w:spacing w:line="360" w:lineRule="auto"/>
              <w:jc w:val="right"/>
            </w:pPr>
            <w:r w:rsidRPr="00E9179A">
              <w:rPr>
                <w:rFonts w:ascii="ＭＳ 明朝" w:hAnsi="ＭＳ 明朝" w:cs="ＭＳ 明朝" w:hint="eastAsia"/>
              </w:rPr>
              <w:t>氏名</w:t>
            </w:r>
            <w:r w:rsidRPr="00E9179A">
              <w:rPr>
                <w:rFonts w:eastAsia="Times New Roman"/>
              </w:rPr>
              <w:t xml:space="preserve">                           </w:t>
            </w:r>
            <w:r w:rsidR="0041111B">
              <w:rPr>
                <w:rFonts w:ascii="ＭＳ 明朝" w:hAnsi="ＭＳ 明朝" w:cs="ＭＳ 明朝" w:hint="eastAsia"/>
              </w:rPr>
              <w:t xml:space="preserve">　</w:t>
            </w:r>
            <w:r w:rsidRPr="00E9179A">
              <w:rPr>
                <w:rFonts w:ascii="ＭＳ 明朝" w:hAnsi="ＭＳ 明朝" w:cs="ＭＳ 明朝" w:hint="eastAsia"/>
              </w:rPr>
              <w:t xml:space="preserve">　　　</w:t>
            </w:r>
          </w:p>
          <w:p w14:paraId="2FBBEF7D" w14:textId="77777777" w:rsidR="00A65EFC" w:rsidRPr="00E9179A" w:rsidRDefault="00A65EFC" w:rsidP="001E42E8">
            <w:pPr>
              <w:pStyle w:val="a9"/>
              <w:wordWrap/>
              <w:spacing w:line="240" w:lineRule="auto"/>
            </w:pPr>
          </w:p>
          <w:p w14:paraId="57DF5B10" w14:textId="77777777" w:rsidR="00A65EFC" w:rsidRPr="00E9179A" w:rsidRDefault="00A65EFC" w:rsidP="001E42E8">
            <w:pPr>
              <w:pStyle w:val="a9"/>
              <w:wordWrap/>
              <w:spacing w:line="240" w:lineRule="auto"/>
              <w:ind w:firstLineChars="200" w:firstLine="420"/>
            </w:pPr>
            <w:r w:rsidRPr="00E9179A">
              <w:rPr>
                <w:rFonts w:ascii="ＭＳ 明朝" w:hAnsi="ＭＳ 明朝" w:cs="ＭＳ 明朝" w:hint="eastAsia"/>
              </w:rPr>
              <w:t>次のとおり名義変更をしたので</w:t>
            </w:r>
            <w:r w:rsidR="00B97185" w:rsidRPr="00E9179A">
              <w:rPr>
                <w:rFonts w:ascii="ＭＳ 明朝" w:hAnsi="ＭＳ 明朝" w:cs="ＭＳ 明朝" w:hint="eastAsia"/>
              </w:rPr>
              <w:t>苫小牧市</w:t>
            </w:r>
            <w:r w:rsidRPr="00E9179A">
              <w:rPr>
                <w:rFonts w:ascii="ＭＳ 明朝" w:hAnsi="ＭＳ 明朝" w:cs="ＭＳ 明朝" w:hint="eastAsia"/>
              </w:rPr>
              <w:t>建築物省エネ法に係る建築物の措置等に関する要綱</w:t>
            </w:r>
            <w:r w:rsidR="00443C41" w:rsidRPr="00E9179A">
              <w:rPr>
                <w:rFonts w:ascii="ＭＳ 明朝" w:hAnsi="ＭＳ 明朝" w:cs="ＭＳ 明朝" w:hint="eastAsia"/>
              </w:rPr>
              <w:t>（第</w:t>
            </w:r>
            <w:r w:rsidR="00DF0808" w:rsidRPr="0055619A">
              <w:rPr>
                <w:rFonts w:ascii="ＭＳ 明朝" w:hAnsi="ＭＳ 明朝" w:cs="ＭＳ 明朝"/>
              </w:rPr>
              <w:t>20</w:t>
            </w:r>
            <w:r w:rsidR="00443C41" w:rsidRPr="00E9179A">
              <w:rPr>
                <w:rFonts w:ascii="ＭＳ 明朝" w:hAnsi="ＭＳ 明朝" w:cs="ＭＳ 明朝" w:hint="eastAsia"/>
              </w:rPr>
              <w:t>条、第</w:t>
            </w:r>
            <w:r w:rsidR="00DF0808" w:rsidRPr="0055619A">
              <w:rPr>
                <w:rFonts w:ascii="ＭＳ 明朝" w:hAnsi="ＭＳ 明朝" w:cs="ＭＳ 明朝"/>
              </w:rPr>
              <w:t>30</w:t>
            </w:r>
            <w:r w:rsidR="00443C41" w:rsidRPr="00E9179A">
              <w:rPr>
                <w:rFonts w:ascii="ＭＳ 明朝" w:hAnsi="ＭＳ 明朝" w:cs="ＭＳ 明朝" w:hint="eastAsia"/>
              </w:rPr>
              <w:t>条）</w:t>
            </w:r>
            <w:r w:rsidRPr="00E9179A">
              <w:rPr>
                <w:rFonts w:ascii="ＭＳ 明朝" w:hAnsi="ＭＳ 明朝" w:cs="ＭＳ 明朝" w:hint="eastAsia"/>
              </w:rPr>
              <w:t>の規定により届け出ます。</w:t>
            </w:r>
          </w:p>
        </w:tc>
      </w:tr>
      <w:tr w:rsidR="00A65EFC" w:rsidRPr="00E9179A" w14:paraId="5A161A01" w14:textId="77777777" w:rsidTr="001E42E8">
        <w:trPr>
          <w:trHeight w:hRule="exact" w:val="825"/>
        </w:trPr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DA5D" w14:textId="77777777" w:rsidR="00A65EFC" w:rsidRPr="00E9179A" w:rsidRDefault="00A65EFC" w:rsidP="001E42E8">
            <w:pPr>
              <w:pStyle w:val="a9"/>
              <w:wordWrap/>
              <w:spacing w:line="240" w:lineRule="auto"/>
              <w:jc w:val="center"/>
            </w:pPr>
            <w:r w:rsidRPr="00E9179A">
              <w:rPr>
                <w:rFonts w:ascii="ＭＳ 明朝" w:hAnsi="ＭＳ 明朝" w:cs="ＭＳ 明朝" w:hint="eastAsia"/>
              </w:rPr>
              <w:t>建</w:t>
            </w:r>
            <w:r w:rsidRPr="00E9179A">
              <w:rPr>
                <w:rFonts w:eastAsia="Times New Roman"/>
              </w:rPr>
              <w:t xml:space="preserve">  </w:t>
            </w:r>
            <w:r w:rsidRPr="00E9179A">
              <w:rPr>
                <w:rFonts w:ascii="ＭＳ 明朝" w:hAnsi="ＭＳ 明朝" w:cs="ＭＳ 明朝" w:hint="eastAsia"/>
              </w:rPr>
              <w:t>築</w:t>
            </w:r>
            <w:r w:rsidRPr="00E9179A">
              <w:rPr>
                <w:rFonts w:eastAsia="Times New Roman"/>
              </w:rPr>
              <w:t xml:space="preserve">  </w:t>
            </w:r>
            <w:r w:rsidRPr="00E9179A">
              <w:rPr>
                <w:rFonts w:ascii="ＭＳ 明朝" w:hAnsi="ＭＳ 明朝" w:cs="ＭＳ 明朝" w:hint="eastAsia"/>
              </w:rPr>
              <w:t>位</w:t>
            </w:r>
            <w:r w:rsidRPr="00E9179A">
              <w:rPr>
                <w:rFonts w:eastAsia="Times New Roman"/>
              </w:rPr>
              <w:t xml:space="preserve">  </w:t>
            </w:r>
            <w:r w:rsidRPr="00E9179A">
              <w:rPr>
                <w:rFonts w:ascii="ＭＳ 明朝" w:hAnsi="ＭＳ 明朝" w:cs="ＭＳ 明朝" w:hint="eastAsia"/>
              </w:rPr>
              <w:t>置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F45212A" w14:textId="77777777" w:rsidR="00A65EFC" w:rsidRPr="00E9179A" w:rsidRDefault="00A65EFC" w:rsidP="001E42E8">
            <w:pPr>
              <w:pStyle w:val="a9"/>
              <w:wordWrap/>
              <w:spacing w:line="240" w:lineRule="auto"/>
            </w:pPr>
          </w:p>
        </w:tc>
      </w:tr>
      <w:tr w:rsidR="00A65EFC" w:rsidRPr="00E9179A" w14:paraId="6FE35841" w14:textId="77777777" w:rsidTr="001E42E8">
        <w:trPr>
          <w:trHeight w:hRule="exact" w:val="740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78B9" w14:textId="77777777" w:rsidR="00A65EFC" w:rsidRPr="00E9179A" w:rsidRDefault="00A65EFC" w:rsidP="001E42E8">
            <w:pPr>
              <w:pStyle w:val="a9"/>
              <w:wordWrap/>
              <w:spacing w:line="240" w:lineRule="auto"/>
              <w:jc w:val="center"/>
              <w:rPr>
                <w:rFonts w:ascii="ＭＳ 明朝" w:cs="ＭＳ 明朝"/>
                <w:spacing w:val="5"/>
              </w:rPr>
            </w:pPr>
            <w:r w:rsidRPr="00E9179A">
              <w:rPr>
                <w:rFonts w:ascii="ＭＳ 明朝" w:hAnsi="ＭＳ 明朝" w:cs="ＭＳ 明朝" w:hint="eastAsia"/>
                <w:spacing w:val="5"/>
              </w:rPr>
              <w:t>認定年月日</w:t>
            </w:r>
          </w:p>
          <w:p w14:paraId="50541B4F" w14:textId="77777777" w:rsidR="00A65EFC" w:rsidRPr="00E9179A" w:rsidRDefault="00A65EFC" w:rsidP="001E42E8">
            <w:pPr>
              <w:pStyle w:val="a9"/>
              <w:wordWrap/>
              <w:spacing w:line="240" w:lineRule="auto"/>
              <w:jc w:val="center"/>
            </w:pPr>
            <w:r w:rsidRPr="00E9179A">
              <w:rPr>
                <w:rFonts w:ascii="ＭＳ 明朝" w:hAnsi="ＭＳ 明朝" w:cs="ＭＳ 明朝" w:hint="eastAsia"/>
                <w:spacing w:val="5"/>
              </w:rPr>
              <w:t>認定番号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A89831" w14:textId="77777777" w:rsidR="00A65EFC" w:rsidRPr="00E9179A" w:rsidRDefault="00A65EFC" w:rsidP="001E42E8">
            <w:pPr>
              <w:pStyle w:val="a9"/>
              <w:wordWrap/>
              <w:spacing w:line="240" w:lineRule="auto"/>
            </w:pPr>
          </w:p>
        </w:tc>
      </w:tr>
      <w:tr w:rsidR="00A65EFC" w:rsidRPr="00E9179A" w14:paraId="752F7C93" w14:textId="77777777" w:rsidTr="001E42E8">
        <w:trPr>
          <w:trHeight w:hRule="exact" w:val="738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DA840" w14:textId="77777777" w:rsidR="00A65EFC" w:rsidRPr="00E9179A" w:rsidRDefault="00A65EFC" w:rsidP="001E42E8">
            <w:pPr>
              <w:pStyle w:val="a9"/>
              <w:wordWrap/>
              <w:spacing w:line="240" w:lineRule="auto"/>
              <w:jc w:val="center"/>
            </w:pPr>
            <w:r w:rsidRPr="00E9179A">
              <w:rPr>
                <w:rFonts w:ascii="ＭＳ 明朝" w:hAnsi="ＭＳ 明朝" w:cs="ＭＳ 明朝" w:hint="eastAsia"/>
              </w:rPr>
              <w:t>名義変更年月日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EC9C28" w14:textId="77777777" w:rsidR="00A65EFC" w:rsidRPr="00E9179A" w:rsidRDefault="00A65EFC" w:rsidP="001E42E8">
            <w:pPr>
              <w:pStyle w:val="a9"/>
              <w:wordWrap/>
              <w:spacing w:line="240" w:lineRule="auto"/>
            </w:pPr>
          </w:p>
        </w:tc>
      </w:tr>
      <w:tr w:rsidR="00A65EFC" w:rsidRPr="00E9179A" w14:paraId="3E2399FC" w14:textId="77777777" w:rsidTr="001E42E8">
        <w:trPr>
          <w:trHeight w:val="2332"/>
        </w:trPr>
        <w:tc>
          <w:tcPr>
            <w:tcW w:w="83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9CB0FA2" w14:textId="77777777" w:rsidR="00A65EFC" w:rsidRPr="00E9179A" w:rsidRDefault="00A65EFC" w:rsidP="00FA7F43">
            <w:pPr>
              <w:pStyle w:val="a9"/>
              <w:wordWrap/>
              <w:spacing w:line="240" w:lineRule="auto"/>
              <w:jc w:val="left"/>
            </w:pPr>
            <w:r w:rsidRPr="00E9179A">
              <w:rPr>
                <w:rFonts w:ascii="ＭＳ 明朝" w:hAnsi="ＭＳ 明朝" w:cs="ＭＳ 明朝" w:hint="eastAsia"/>
              </w:rPr>
              <w:t xml:space="preserve">　理　由</w:t>
            </w:r>
          </w:p>
        </w:tc>
      </w:tr>
      <w:tr w:rsidR="00FA7F43" w:rsidRPr="00986DDA" w14:paraId="3F35A412" w14:textId="77777777" w:rsidTr="00711656">
        <w:trPr>
          <w:trHeight w:hRule="exact" w:val="370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D7341B" w14:textId="77777777" w:rsidR="00FA7F43" w:rsidRPr="00986DDA" w:rsidRDefault="00FA7F43" w:rsidP="00FA7F43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受　　　付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8F6EEAA" w14:textId="77777777" w:rsidR="00FA7F43" w:rsidRPr="00986DDA" w:rsidRDefault="00FA7F43" w:rsidP="00FA7F43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処　理　欄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42EB729" w14:textId="77777777" w:rsidR="00FA7F43" w:rsidRPr="00986DDA" w:rsidRDefault="00FA7F43" w:rsidP="00FA7F43">
            <w:pPr>
              <w:pStyle w:val="a9"/>
              <w:wordWrap/>
              <w:spacing w:line="240" w:lineRule="auto"/>
              <w:jc w:val="center"/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備　　　考</w:t>
            </w:r>
          </w:p>
        </w:tc>
      </w:tr>
      <w:tr w:rsidR="00FA7F43" w:rsidRPr="00986DDA" w14:paraId="6ABD6230" w14:textId="77777777" w:rsidTr="00500194">
        <w:trPr>
          <w:cantSplit/>
          <w:trHeight w:val="454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07E409E7" w14:textId="77777777" w:rsidR="00FA7F43" w:rsidRPr="00986DDA" w:rsidRDefault="00FA7F43" w:rsidP="00FA7F43">
            <w:pPr>
              <w:pStyle w:val="a9"/>
              <w:wordWrap/>
              <w:spacing w:line="240" w:lineRule="auto"/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5CA1B5" w14:textId="77777777" w:rsidR="00FA7F43" w:rsidRPr="00986DDA" w:rsidRDefault="00FA7F43" w:rsidP="00FA7F43">
            <w:pPr>
              <w:ind w:rightChars="270" w:right="567" w:firstLineChars="50" w:firstLine="105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受　理</w:t>
            </w:r>
          </w:p>
          <w:p w14:paraId="46B47ED6" w14:textId="77777777" w:rsidR="00FA7F43" w:rsidRPr="00986DDA" w:rsidRDefault="00FA7F43" w:rsidP="00FA7F43">
            <w:pPr>
              <w:ind w:rightChars="51" w:right="107" w:firstLineChars="700" w:firstLine="1470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年　　月　　日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572A8AB" w14:textId="77777777" w:rsidR="00FA7F43" w:rsidRPr="00986DDA" w:rsidRDefault="00FA7F43" w:rsidP="00FA7F43">
            <w:pPr>
              <w:pStyle w:val="a9"/>
              <w:wordWrap/>
              <w:spacing w:line="240" w:lineRule="auto"/>
            </w:pPr>
          </w:p>
        </w:tc>
      </w:tr>
      <w:tr w:rsidR="00FA7F43" w:rsidRPr="00986DDA" w14:paraId="53B38DF3" w14:textId="77777777" w:rsidTr="00500194">
        <w:trPr>
          <w:cantSplit/>
          <w:trHeight w:val="452"/>
        </w:trPr>
        <w:tc>
          <w:tcPr>
            <w:tcW w:w="254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6CC2DF" w14:textId="77777777" w:rsidR="00FA7F43" w:rsidRPr="00986DDA" w:rsidRDefault="00FA7F43" w:rsidP="00FA7F43">
            <w:pPr>
              <w:pStyle w:val="a9"/>
              <w:wordWrap/>
              <w:spacing w:line="240" w:lineRule="auto"/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CD362" w14:textId="77777777" w:rsidR="00FA7F43" w:rsidRPr="00986DDA" w:rsidRDefault="00FA7F43" w:rsidP="00FA7F43">
            <w:pPr>
              <w:widowControl/>
              <w:ind w:rightChars="-16" w:right="-34" w:firstLineChars="50" w:firstLine="105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 xml:space="preserve">係　員　　　　　　</w:t>
            </w:r>
            <w:r w:rsidRPr="00986DDA">
              <w:rPr>
                <w:rFonts w:ascii="ＭＳ 明朝" w:eastAsia="ＭＳ 明朝"/>
              </w:rPr>
              <w:t xml:space="preserve"> </w:t>
            </w:r>
            <w:r w:rsidRPr="00986DDA">
              <w:rPr>
                <w:rFonts w:ascii="ＭＳ 明朝" w:eastAsia="ＭＳ 明朝" w:hint="eastAsia"/>
              </w:rPr>
              <w:t>職・氏名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8C61F82" w14:textId="77777777" w:rsidR="00FA7F43" w:rsidRPr="00986DDA" w:rsidRDefault="00FA7F43" w:rsidP="00FA7F43">
            <w:pPr>
              <w:pStyle w:val="a9"/>
              <w:wordWrap/>
              <w:spacing w:line="240" w:lineRule="auto"/>
            </w:pPr>
          </w:p>
        </w:tc>
      </w:tr>
      <w:tr w:rsidR="00FA7F43" w:rsidRPr="00986DDA" w14:paraId="5BF0B8C3" w14:textId="77777777" w:rsidTr="00FA7F43">
        <w:trPr>
          <w:cantSplit/>
          <w:trHeight w:val="452"/>
        </w:trPr>
        <w:tc>
          <w:tcPr>
            <w:tcW w:w="254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A59874F" w14:textId="77777777" w:rsidR="00FA7F43" w:rsidRPr="00986DDA" w:rsidRDefault="00FA7F43" w:rsidP="00FA7F43">
            <w:pPr>
              <w:pStyle w:val="a9"/>
              <w:wordWrap/>
              <w:spacing w:line="240" w:lineRule="auto"/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47A8A7FB" w14:textId="77777777" w:rsidR="00FA7F43" w:rsidRPr="00986DDA" w:rsidRDefault="00FA7F43" w:rsidP="00FA7F43">
            <w:pPr>
              <w:pStyle w:val="a9"/>
              <w:wordWrap/>
              <w:spacing w:line="240" w:lineRule="auto"/>
            </w:pP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C41308F" w14:textId="77777777" w:rsidR="00FA7F43" w:rsidRPr="00986DDA" w:rsidRDefault="00FA7F43" w:rsidP="00FA7F43">
            <w:pPr>
              <w:pStyle w:val="a9"/>
              <w:wordWrap/>
              <w:spacing w:line="240" w:lineRule="auto"/>
            </w:pPr>
          </w:p>
        </w:tc>
      </w:tr>
    </w:tbl>
    <w:p w14:paraId="3CECF060" w14:textId="77777777" w:rsidR="00A65EFC" w:rsidRPr="00986DDA" w:rsidRDefault="00A65EFC" w:rsidP="00A65EFC">
      <w:pPr>
        <w:pStyle w:val="a9"/>
        <w:wordWrap/>
        <w:spacing w:line="240" w:lineRule="auto"/>
        <w:ind w:firstLineChars="340" w:firstLine="714"/>
        <w:rPr>
          <w:rFonts w:ascii="ＭＳ 明朝" w:cs="ＭＳ 明朝"/>
        </w:rPr>
      </w:pPr>
      <w:r w:rsidRPr="00986DDA">
        <w:rPr>
          <w:rFonts w:ascii="ＭＳ 明朝" w:hAnsi="ＭＳ 明朝" w:cs="ＭＳ 明朝" w:hint="eastAsia"/>
        </w:rPr>
        <w:t xml:space="preserve">注　</w:t>
      </w:r>
      <w:r w:rsidR="0041111B" w:rsidRPr="00986DDA">
        <w:rPr>
          <w:rFonts w:ascii="ＭＳ 明朝" w:hAnsi="ＭＳ 明朝" w:cs="ＭＳ 明朝" w:hint="eastAsia"/>
        </w:rPr>
        <w:t xml:space="preserve">１　</w:t>
      </w:r>
      <w:r w:rsidRPr="00986DDA">
        <w:rPr>
          <w:rFonts w:ascii="ＭＳ 明朝" w:hAnsi="ＭＳ 明朝" w:cs="ＭＳ 明朝" w:hint="eastAsia"/>
        </w:rPr>
        <w:t>認定通知書を添付すること。</w:t>
      </w:r>
    </w:p>
    <w:p w14:paraId="68CE5D0D" w14:textId="77777777" w:rsidR="00A65EFC" w:rsidRPr="00986DDA" w:rsidRDefault="0041111B" w:rsidP="00A65EFC">
      <w:pPr>
        <w:pStyle w:val="a9"/>
        <w:wordWrap/>
        <w:spacing w:line="240" w:lineRule="auto"/>
      </w:pPr>
      <w:r w:rsidRPr="00986DDA">
        <w:rPr>
          <w:rFonts w:hint="eastAsia"/>
        </w:rPr>
        <w:t xml:space="preserve">　　　　　</w:t>
      </w:r>
      <w:r w:rsidRPr="00986DDA">
        <w:t xml:space="preserve"> </w:t>
      </w:r>
      <w:r w:rsidRPr="00986DDA">
        <w:rPr>
          <w:rFonts w:hint="eastAsia"/>
        </w:rPr>
        <w:t>２　※印の欄には、記入しないでください。</w:t>
      </w:r>
    </w:p>
    <w:p w14:paraId="4FD4B52E" w14:textId="77777777" w:rsidR="00443C41" w:rsidRPr="00986DDA" w:rsidRDefault="00A65EFC" w:rsidP="00A65EFC">
      <w:pPr>
        <w:pStyle w:val="a9"/>
        <w:wordWrap/>
        <w:spacing w:line="240" w:lineRule="auto"/>
        <w:ind w:rightChars="270" w:right="567"/>
        <w:jc w:val="right"/>
        <w:rPr>
          <w:rFonts w:ascii="ＭＳ 明朝" w:cs="ＭＳ 明朝"/>
          <w:lang w:eastAsia="zh-TW"/>
        </w:rPr>
      </w:pPr>
      <w:r w:rsidRPr="00986DDA">
        <w:rPr>
          <w:rFonts w:ascii="ＭＳ 明朝" w:hAnsi="ＭＳ 明朝" w:cs="ＭＳ 明朝" w:hint="eastAsia"/>
          <w:lang w:eastAsia="zh-TW"/>
        </w:rPr>
        <w:t>（用紙寸法　日本工業規格Ａ４）</w:t>
      </w:r>
    </w:p>
    <w:p w14:paraId="2E379069" w14:textId="77777777" w:rsidR="00D514D7" w:rsidRPr="00E9179A" w:rsidRDefault="00D514D7" w:rsidP="007E73DC">
      <w:pPr>
        <w:widowControl/>
        <w:ind w:rightChars="-7" w:right="-15"/>
      </w:pPr>
    </w:p>
    <w:sectPr w:rsidR="00D514D7" w:rsidRPr="00E9179A" w:rsidSect="00A65EFC">
      <w:pgSz w:w="11907" w:h="16839" w:code="9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445D" w14:textId="77777777" w:rsidR="009447EF" w:rsidRDefault="009447EF">
      <w:r>
        <w:separator/>
      </w:r>
    </w:p>
  </w:endnote>
  <w:endnote w:type="continuationSeparator" w:id="0">
    <w:p w14:paraId="1C6D72E0" w14:textId="77777777" w:rsidR="009447EF" w:rsidRDefault="0094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D8CC" w14:textId="77777777" w:rsidR="009447EF" w:rsidRDefault="009447EF">
      <w:r>
        <w:separator/>
      </w:r>
    </w:p>
  </w:footnote>
  <w:footnote w:type="continuationSeparator" w:id="0">
    <w:p w14:paraId="3C325EFA" w14:textId="77777777" w:rsidR="009447EF" w:rsidRDefault="0094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BBE"/>
    <w:multiLevelType w:val="hybridMultilevel"/>
    <w:tmpl w:val="295E3FB0"/>
    <w:lvl w:ilvl="0" w:tplc="3CFA8D88">
      <w:start w:val="5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" w15:restartNumberingAfterBreak="0">
    <w:nsid w:val="56250E41"/>
    <w:multiLevelType w:val="hybridMultilevel"/>
    <w:tmpl w:val="579ED160"/>
    <w:lvl w:ilvl="0" w:tplc="D1F0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E"/>
    <w:rsid w:val="00001090"/>
    <w:rsid w:val="00003F1E"/>
    <w:rsid w:val="000061F3"/>
    <w:rsid w:val="00007A05"/>
    <w:rsid w:val="0001789A"/>
    <w:rsid w:val="000268C9"/>
    <w:rsid w:val="0003155D"/>
    <w:rsid w:val="00050C6D"/>
    <w:rsid w:val="00061635"/>
    <w:rsid w:val="000673E0"/>
    <w:rsid w:val="000678CD"/>
    <w:rsid w:val="000A0044"/>
    <w:rsid w:val="000A34B1"/>
    <w:rsid w:val="000B664F"/>
    <w:rsid w:val="000F3FC7"/>
    <w:rsid w:val="000F57FA"/>
    <w:rsid w:val="00102B76"/>
    <w:rsid w:val="00161991"/>
    <w:rsid w:val="00161F7E"/>
    <w:rsid w:val="0016487E"/>
    <w:rsid w:val="00164B9C"/>
    <w:rsid w:val="00174134"/>
    <w:rsid w:val="00187D0B"/>
    <w:rsid w:val="001A17B6"/>
    <w:rsid w:val="001A26FE"/>
    <w:rsid w:val="001A29D6"/>
    <w:rsid w:val="001A6F96"/>
    <w:rsid w:val="001B1E79"/>
    <w:rsid w:val="001C2E3F"/>
    <w:rsid w:val="001D0612"/>
    <w:rsid w:val="001D2A8F"/>
    <w:rsid w:val="001D3037"/>
    <w:rsid w:val="001E0309"/>
    <w:rsid w:val="001E42E8"/>
    <w:rsid w:val="002014C7"/>
    <w:rsid w:val="00201609"/>
    <w:rsid w:val="002143F4"/>
    <w:rsid w:val="00214870"/>
    <w:rsid w:val="002151F1"/>
    <w:rsid w:val="002723D6"/>
    <w:rsid w:val="002877C6"/>
    <w:rsid w:val="002B14FC"/>
    <w:rsid w:val="002B5940"/>
    <w:rsid w:val="002D0E34"/>
    <w:rsid w:val="002D551A"/>
    <w:rsid w:val="002E1DD5"/>
    <w:rsid w:val="002E2D4D"/>
    <w:rsid w:val="002F5E5F"/>
    <w:rsid w:val="0030281D"/>
    <w:rsid w:val="00344A0A"/>
    <w:rsid w:val="00355D70"/>
    <w:rsid w:val="00361F1C"/>
    <w:rsid w:val="00384628"/>
    <w:rsid w:val="003A069B"/>
    <w:rsid w:val="003A4669"/>
    <w:rsid w:val="003A5E7E"/>
    <w:rsid w:val="003A7D94"/>
    <w:rsid w:val="003B210A"/>
    <w:rsid w:val="003B4947"/>
    <w:rsid w:val="003B5509"/>
    <w:rsid w:val="003C357D"/>
    <w:rsid w:val="003C5577"/>
    <w:rsid w:val="003C6B1B"/>
    <w:rsid w:val="003C7E78"/>
    <w:rsid w:val="003D0AF9"/>
    <w:rsid w:val="003F4E94"/>
    <w:rsid w:val="003F573B"/>
    <w:rsid w:val="003F6304"/>
    <w:rsid w:val="003F79D0"/>
    <w:rsid w:val="00405433"/>
    <w:rsid w:val="0041111B"/>
    <w:rsid w:val="00431831"/>
    <w:rsid w:val="00442FB1"/>
    <w:rsid w:val="00443C41"/>
    <w:rsid w:val="00455E72"/>
    <w:rsid w:val="00460F46"/>
    <w:rsid w:val="004B1F30"/>
    <w:rsid w:val="004C0168"/>
    <w:rsid w:val="004C5449"/>
    <w:rsid w:val="004F0EA9"/>
    <w:rsid w:val="004F102F"/>
    <w:rsid w:val="00500194"/>
    <w:rsid w:val="005173F5"/>
    <w:rsid w:val="00524308"/>
    <w:rsid w:val="00526A5B"/>
    <w:rsid w:val="00544E4E"/>
    <w:rsid w:val="005504D3"/>
    <w:rsid w:val="0055619A"/>
    <w:rsid w:val="00563411"/>
    <w:rsid w:val="00570FF8"/>
    <w:rsid w:val="00580D7D"/>
    <w:rsid w:val="005934A0"/>
    <w:rsid w:val="0059533C"/>
    <w:rsid w:val="00595B43"/>
    <w:rsid w:val="005F678D"/>
    <w:rsid w:val="005F69C3"/>
    <w:rsid w:val="006027BD"/>
    <w:rsid w:val="00604BC6"/>
    <w:rsid w:val="00635C96"/>
    <w:rsid w:val="006430D2"/>
    <w:rsid w:val="00647C34"/>
    <w:rsid w:val="00661F35"/>
    <w:rsid w:val="006749E3"/>
    <w:rsid w:val="00676F67"/>
    <w:rsid w:val="00681EB6"/>
    <w:rsid w:val="00686176"/>
    <w:rsid w:val="006B60DB"/>
    <w:rsid w:val="006C53F8"/>
    <w:rsid w:val="006E759C"/>
    <w:rsid w:val="006F7A1C"/>
    <w:rsid w:val="0070309F"/>
    <w:rsid w:val="00711656"/>
    <w:rsid w:val="00731252"/>
    <w:rsid w:val="007714FC"/>
    <w:rsid w:val="00771E9C"/>
    <w:rsid w:val="00772EC4"/>
    <w:rsid w:val="00782446"/>
    <w:rsid w:val="00786DCD"/>
    <w:rsid w:val="007A3F83"/>
    <w:rsid w:val="007A4C44"/>
    <w:rsid w:val="007B5261"/>
    <w:rsid w:val="007C308C"/>
    <w:rsid w:val="007D7343"/>
    <w:rsid w:val="007E2BE2"/>
    <w:rsid w:val="007E73DC"/>
    <w:rsid w:val="007F3863"/>
    <w:rsid w:val="0080075F"/>
    <w:rsid w:val="008219B2"/>
    <w:rsid w:val="008242AC"/>
    <w:rsid w:val="00832A14"/>
    <w:rsid w:val="00834727"/>
    <w:rsid w:val="00836F9A"/>
    <w:rsid w:val="00844D04"/>
    <w:rsid w:val="00845FB9"/>
    <w:rsid w:val="008515CA"/>
    <w:rsid w:val="0086221F"/>
    <w:rsid w:val="008644B2"/>
    <w:rsid w:val="008648FA"/>
    <w:rsid w:val="00867E76"/>
    <w:rsid w:val="008B383D"/>
    <w:rsid w:val="008D44A9"/>
    <w:rsid w:val="008F682D"/>
    <w:rsid w:val="00911B39"/>
    <w:rsid w:val="00915127"/>
    <w:rsid w:val="0092012D"/>
    <w:rsid w:val="00932553"/>
    <w:rsid w:val="00936B9D"/>
    <w:rsid w:val="00943FB6"/>
    <w:rsid w:val="009447EF"/>
    <w:rsid w:val="00954C9E"/>
    <w:rsid w:val="00962CCA"/>
    <w:rsid w:val="00964044"/>
    <w:rsid w:val="009644BD"/>
    <w:rsid w:val="00965EF1"/>
    <w:rsid w:val="0098220B"/>
    <w:rsid w:val="00986DDA"/>
    <w:rsid w:val="009D568C"/>
    <w:rsid w:val="009E7C97"/>
    <w:rsid w:val="00A022E9"/>
    <w:rsid w:val="00A06984"/>
    <w:rsid w:val="00A16118"/>
    <w:rsid w:val="00A22CFE"/>
    <w:rsid w:val="00A24711"/>
    <w:rsid w:val="00A41585"/>
    <w:rsid w:val="00A4167F"/>
    <w:rsid w:val="00A61FE4"/>
    <w:rsid w:val="00A65EFC"/>
    <w:rsid w:val="00A70819"/>
    <w:rsid w:val="00A94795"/>
    <w:rsid w:val="00AB17D8"/>
    <w:rsid w:val="00AB2A8B"/>
    <w:rsid w:val="00AC0501"/>
    <w:rsid w:val="00AC7A1E"/>
    <w:rsid w:val="00B01B8C"/>
    <w:rsid w:val="00B130A3"/>
    <w:rsid w:val="00B22F3F"/>
    <w:rsid w:val="00B27E2D"/>
    <w:rsid w:val="00B35F7F"/>
    <w:rsid w:val="00B36D54"/>
    <w:rsid w:val="00B410C8"/>
    <w:rsid w:val="00B41AB4"/>
    <w:rsid w:val="00B56516"/>
    <w:rsid w:val="00B75D3A"/>
    <w:rsid w:val="00B97185"/>
    <w:rsid w:val="00BB0D04"/>
    <w:rsid w:val="00BB7453"/>
    <w:rsid w:val="00BC1897"/>
    <w:rsid w:val="00BD0FBF"/>
    <w:rsid w:val="00BE30E7"/>
    <w:rsid w:val="00BE4CD9"/>
    <w:rsid w:val="00C035D2"/>
    <w:rsid w:val="00C04D62"/>
    <w:rsid w:val="00C10FF5"/>
    <w:rsid w:val="00C13D88"/>
    <w:rsid w:val="00C160FE"/>
    <w:rsid w:val="00C3558B"/>
    <w:rsid w:val="00C41C78"/>
    <w:rsid w:val="00C715BB"/>
    <w:rsid w:val="00CB135B"/>
    <w:rsid w:val="00CC71A3"/>
    <w:rsid w:val="00CF32E7"/>
    <w:rsid w:val="00D147E5"/>
    <w:rsid w:val="00D24BFB"/>
    <w:rsid w:val="00D30572"/>
    <w:rsid w:val="00D514D7"/>
    <w:rsid w:val="00D51832"/>
    <w:rsid w:val="00D54742"/>
    <w:rsid w:val="00D73DB0"/>
    <w:rsid w:val="00D85366"/>
    <w:rsid w:val="00D918BE"/>
    <w:rsid w:val="00D93253"/>
    <w:rsid w:val="00DC567E"/>
    <w:rsid w:val="00DE10D0"/>
    <w:rsid w:val="00DF0808"/>
    <w:rsid w:val="00E12F95"/>
    <w:rsid w:val="00E63131"/>
    <w:rsid w:val="00E66DD5"/>
    <w:rsid w:val="00E81DA7"/>
    <w:rsid w:val="00E83847"/>
    <w:rsid w:val="00E9179A"/>
    <w:rsid w:val="00EB08CC"/>
    <w:rsid w:val="00EB2C61"/>
    <w:rsid w:val="00EB64BA"/>
    <w:rsid w:val="00EC2117"/>
    <w:rsid w:val="00EC4587"/>
    <w:rsid w:val="00ED278C"/>
    <w:rsid w:val="00EF03E1"/>
    <w:rsid w:val="00F436BF"/>
    <w:rsid w:val="00F45DD8"/>
    <w:rsid w:val="00F545C3"/>
    <w:rsid w:val="00F6668A"/>
    <w:rsid w:val="00F67F48"/>
    <w:rsid w:val="00F85AB2"/>
    <w:rsid w:val="00F92201"/>
    <w:rsid w:val="00F928F8"/>
    <w:rsid w:val="00FA7F43"/>
    <w:rsid w:val="00FC1216"/>
    <w:rsid w:val="00FC2FC3"/>
    <w:rsid w:val="00FC4CCE"/>
    <w:rsid w:val="00FD01BE"/>
    <w:rsid w:val="00FD4AE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64B78"/>
  <w14:defaultImageDpi w14:val="0"/>
  <w15:docId w15:val="{65D54E77-274F-41A5-985F-77F96AE1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9B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9B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16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163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AB17D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/>
      <w:kern w:val="0"/>
    </w:rPr>
  </w:style>
  <w:style w:type="table" w:styleId="aa">
    <w:name w:val="Table Grid"/>
    <w:basedOn w:val="a1"/>
    <w:uiPriority w:val="39"/>
    <w:rsid w:val="00A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308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C308C"/>
    <w:rPr>
      <w:rFonts w:ascii="ＭＳ 明朝" w:eastAsia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308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C308C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133-AB17-4C09-AF1E-B98AD62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苫小牧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楠木　善博</cp:lastModifiedBy>
  <cp:revision>2</cp:revision>
  <cp:lastPrinted>2017-12-27T04:27:00Z</cp:lastPrinted>
  <dcterms:created xsi:type="dcterms:W3CDTF">2024-04-01T01:32:00Z</dcterms:created>
  <dcterms:modified xsi:type="dcterms:W3CDTF">2024-04-01T01:32:00Z</dcterms:modified>
</cp:coreProperties>
</file>